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37" w:rsidRPr="009A4137" w:rsidRDefault="009A4137" w:rsidP="009A4137">
      <w:pPr>
        <w:bidi/>
        <w:spacing w:before="120" w:after="120"/>
        <w:rPr>
          <w:rFonts w:ascii="Sakkal Majalla" w:hAnsi="Sakkal Majalla" w:cs="Sakkal Majalla"/>
          <w:b/>
          <w:bCs/>
          <w:color w:val="00B050"/>
          <w:sz w:val="28"/>
          <w:szCs w:val="28"/>
          <w:rtl/>
        </w:rPr>
      </w:pPr>
      <w:r w:rsidRPr="009A4137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اسم </w:t>
      </w:r>
      <w:r w:rsidRPr="009A4137">
        <w:rPr>
          <w:rFonts w:ascii="Sakkal Majalla" w:hAnsi="Sakkal Majalla" w:cs="Sakkal Majalla" w:hint="cs"/>
          <w:color w:val="00B050"/>
          <w:sz w:val="28"/>
          <w:szCs w:val="28"/>
          <w:rtl/>
        </w:rPr>
        <w:t>.......................................................</w:t>
      </w:r>
      <w:r w:rsidRPr="009A4137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>الرقم الجامعي</w:t>
      </w:r>
      <w:r w:rsidRPr="009A4137">
        <w:rPr>
          <w:rFonts w:ascii="Sakkal Majalla" w:hAnsi="Sakkal Majalla" w:cs="Sakkal Majalla" w:hint="cs"/>
          <w:color w:val="00B050"/>
          <w:sz w:val="28"/>
          <w:szCs w:val="28"/>
          <w:rtl/>
        </w:rPr>
        <w:t>.....................</w:t>
      </w:r>
      <w:r>
        <w:rPr>
          <w:rFonts w:ascii="Sakkal Majalla" w:hAnsi="Sakkal Majalla" w:cs="Sakkal Majalla" w:hint="cs"/>
          <w:color w:val="00B050"/>
          <w:sz w:val="28"/>
          <w:szCs w:val="28"/>
          <w:rtl/>
        </w:rPr>
        <w:t>..............</w:t>
      </w:r>
      <w:r w:rsidRPr="009A4137">
        <w:rPr>
          <w:rFonts w:ascii="Sakkal Majalla" w:hAnsi="Sakkal Majalla" w:cs="Sakkal Majalla" w:hint="cs"/>
          <w:color w:val="00B050"/>
          <w:sz w:val="28"/>
          <w:szCs w:val="28"/>
          <w:rtl/>
        </w:rPr>
        <w:t xml:space="preserve">...................... </w:t>
      </w:r>
      <w:r w:rsidRPr="009A4137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دراسة </w:t>
      </w:r>
      <w:r w:rsidRPr="009A4137">
        <w:rPr>
          <w:rFonts w:ascii="Sakkal Majalla" w:hAnsi="Sakkal Majalla" w:cs="Sakkal Majalla" w:hint="cs"/>
          <w:color w:val="00B050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color w:val="00B050"/>
          <w:sz w:val="28"/>
          <w:szCs w:val="28"/>
          <w:rtl/>
        </w:rPr>
        <w:t>...........</w:t>
      </w:r>
      <w:r w:rsidRPr="009A4137">
        <w:rPr>
          <w:rFonts w:ascii="Sakkal Majalla" w:hAnsi="Sakkal Majalla" w:cs="Sakkal Majalla" w:hint="cs"/>
          <w:color w:val="00B050"/>
          <w:sz w:val="28"/>
          <w:szCs w:val="28"/>
          <w:rtl/>
        </w:rPr>
        <w:t>......</w:t>
      </w:r>
    </w:p>
    <w:p w:rsidR="00941888" w:rsidRPr="00944FA2" w:rsidRDefault="00941888" w:rsidP="009A4137">
      <w:pPr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الرجاء مراعاة الاعتبارات التالية عند اعداد عرض البوربوينت ح</w:t>
      </w:r>
      <w:r w:rsidR="009A4137">
        <w:rPr>
          <w:rFonts w:ascii="Sakkal Majalla" w:hAnsi="Sakkal Majalla" w:cs="Sakkal Majalla"/>
          <w:b/>
          <w:bCs/>
          <w:sz w:val="28"/>
          <w:szCs w:val="28"/>
          <w:rtl/>
        </w:rPr>
        <w:t>ول دراسة في إحدى موضوعات المقرر،</w:t>
      </w:r>
      <w:r w:rsidR="009A41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لا</w:t>
      </w:r>
      <w:r w:rsidR="009A4137">
        <w:rPr>
          <w:rFonts w:ascii="Sakkal Majalla" w:hAnsi="Sakkal Majalla" w:cs="Sakkal Majalla"/>
          <w:b/>
          <w:bCs/>
          <w:sz w:val="28"/>
          <w:szCs w:val="28"/>
          <w:rtl/>
        </w:rPr>
        <w:t>تنسي</w:t>
      </w:r>
      <w:proofErr w:type="spellEnd"/>
      <w:r w:rsidR="009A413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9A4137">
        <w:rPr>
          <w:rFonts w:ascii="Sakkal Majalla" w:hAnsi="Sakkal Majalla" w:cs="Sakkal Majalla"/>
          <w:b/>
          <w:bCs/>
          <w:sz w:val="28"/>
          <w:szCs w:val="28"/>
          <w:rtl/>
        </w:rPr>
        <w:t>عرض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2"/>
        <w:gridCol w:w="3641"/>
        <w:gridCol w:w="4583"/>
      </w:tblGrid>
      <w:tr w:rsidR="006E6B0A" w:rsidRPr="00944FA2" w:rsidTr="0029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6E6B0A" w:rsidRPr="00944FA2" w:rsidRDefault="006E6B0A" w:rsidP="002949E3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3641" w:type="dxa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6E6B0A" w:rsidRPr="00944FA2" w:rsidRDefault="006E6B0A" w:rsidP="002949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4583" w:type="dxa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6E6B0A" w:rsidRPr="00944FA2" w:rsidRDefault="006E6B0A" w:rsidP="002949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12" w:space="0" w:color="4F81BD" w:themeColor="accent1"/>
            </w:tcBorders>
            <w:vAlign w:val="center"/>
          </w:tcPr>
          <w:p w:rsidR="006E6B0A" w:rsidRPr="00944FA2" w:rsidRDefault="006E6B0A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12" w:space="0" w:color="4F81BD" w:themeColor="accent1"/>
            </w:tcBorders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tcBorders>
              <w:top w:val="single" w:sz="12" w:space="0" w:color="4F81BD" w:themeColor="accent1"/>
            </w:tcBorders>
            <w:vAlign w:val="center"/>
          </w:tcPr>
          <w:p w:rsidR="006E6B0A" w:rsidRPr="00944FA2" w:rsidRDefault="00941888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941888" w:rsidRPr="00944FA2" w:rsidRDefault="00941888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941888" w:rsidRPr="00944FA2" w:rsidRDefault="00941888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941888" w:rsidRPr="00944FA2" w:rsidRDefault="00941888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استخدام التوضيحات كالرسوم و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أ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فلام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أو </w:t>
            </w:r>
            <w:r w:rsidR="004459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941888" w:rsidRPr="00944FA2" w:rsidRDefault="00941888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941888" w:rsidRPr="00944FA2" w:rsidRDefault="00941888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941888" w:rsidRPr="00944FA2" w:rsidRDefault="00941888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ووضع مقدمة للعرض يوضح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ومات الاساسية عن الدراسة (عنوانها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ؤلفها،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 المجلة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و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تها بموضوع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944FA2" w:rsidRDefault="006E6B0A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وضع مقدمة للعرض يوضح علاقة الدراسة بموضوعات 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944FA2" w:rsidRDefault="006E6B0A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4459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دراسة كما هو مدون في الدراسة 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هذا الهدف يتفق مع او مماثل للهدف الذي 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944FA2" w:rsidRDefault="006E6B0A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قمت بعرض 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د</w:t>
            </w:r>
            <w:r w:rsidR="004459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ك من اختيار هذه الدراسة بالذات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ماهي مبررات</w:t>
            </w:r>
            <w:r w:rsidR="004459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ختيار هذه الدراسة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944FA2" w:rsidRDefault="006E6B0A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4137" w:rsidRPr="00944FA2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6E6B0A" w:rsidRPr="00944FA2" w:rsidRDefault="00ED733D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</w:t>
            </w:r>
            <w:r w:rsidR="004459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</w:t>
            </w:r>
            <w:r w:rsidR="002949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تمع الدراسة والعينة (من هم) و</w:t>
            </w:r>
            <w:r w:rsidR="004459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(اين حصل عليهم) و (</w:t>
            </w:r>
            <w:r w:rsidR="002949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تمكن الوصول لهم) و(بأي طريقة تم اختيارهم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11367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367" w:rsidRPr="00944FA2" w:rsidRDefault="00811367" w:rsidP="002949E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3641" w:type="dxa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367" w:rsidRPr="00944FA2" w:rsidRDefault="00811367" w:rsidP="002949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4583" w:type="dxa"/>
            <w:tcBorders>
              <w:bottom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811367" w:rsidRPr="00944FA2" w:rsidRDefault="00811367" w:rsidP="002949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9A4137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12" w:space="0" w:color="4F81BD" w:themeColor="accent1"/>
            </w:tcBorders>
            <w:vAlign w:val="center"/>
          </w:tcPr>
          <w:p w:rsidR="009A4137" w:rsidRPr="00944FA2" w:rsidRDefault="009A4137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12" w:space="0" w:color="4F81BD" w:themeColor="accent1"/>
            </w:tcBorders>
            <w:vAlign w:val="center"/>
          </w:tcPr>
          <w:p w:rsidR="009A4137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4137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4137" w:rsidRPr="00944FA2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3" w:type="dxa"/>
            <w:tcBorders>
              <w:top w:val="single" w:sz="12" w:space="0" w:color="4F81BD" w:themeColor="accent1"/>
            </w:tcBorders>
            <w:vAlign w:val="center"/>
          </w:tcPr>
          <w:p w:rsidR="009A4137" w:rsidRPr="00944FA2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عتقدي ا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ذه العينة كانت مناسبة لموضوع وهدف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6E6B0A" w:rsidRPr="00944FA2" w:rsidRDefault="006E6B0A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6E6B0A" w:rsidRPr="00944FA2" w:rsidRDefault="006E6B0A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6E6B0A" w:rsidRPr="00944FA2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دوات 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490250" w:rsidRPr="00944FA2" w:rsidRDefault="00490250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490250" w:rsidRPr="00944FA2" w:rsidRDefault="00490250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490250" w:rsidRPr="00944FA2" w:rsidRDefault="002949E3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 تم توضيح</w:t>
            </w:r>
            <w:r w:rsidR="009A41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دى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س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41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دو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حيث جمعها للبيانات بشكل كافي ومن حيث تحقيقها لأهداف الدراس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490250" w:rsidRPr="00944FA2" w:rsidRDefault="00490250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490250" w:rsidRPr="00944FA2" w:rsidRDefault="00490250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490250" w:rsidRPr="00944FA2" w:rsidRDefault="002949E3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توضيح </w:t>
            </w:r>
            <w:r w:rsidR="009A41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تائج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مدى ارتباطها مع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هداف </w:t>
            </w:r>
            <w:r w:rsidR="009A41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490250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490250" w:rsidRPr="00944FA2" w:rsidRDefault="00490250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490250" w:rsidRPr="00944FA2" w:rsidRDefault="00490250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949E3" w:rsidRPr="00944FA2" w:rsidRDefault="002949E3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490250" w:rsidRPr="00944FA2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وضيح إمكانية استخدام أدوات التشخيص في هذه الدراسة في المجتمع السعود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هل تم توضيح الأسباب</w:t>
            </w:r>
            <w:r w:rsidR="002949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رأي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490250" w:rsidRPr="00944FA2" w:rsidRDefault="00490250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490250" w:rsidRPr="00944FA2" w:rsidRDefault="00490250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949E3" w:rsidRPr="00944FA2" w:rsidRDefault="002949E3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490250" w:rsidRPr="00944FA2" w:rsidRDefault="002949E3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م توضيح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أيك في الدراسة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هل تم ذكر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3 نقاط</w:t>
            </w:r>
            <w:r w:rsidR="000752A1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يجابية </w:t>
            </w:r>
            <w:proofErr w:type="gramStart"/>
            <w:r w:rsidR="000752A1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3</w:t>
            </w:r>
            <w:proofErr w:type="gramEnd"/>
            <w:r w:rsidR="000752A1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قاط سلبية حول ال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941888" w:rsidRPr="00944FA2" w:rsidTr="002949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:rsidR="00941888" w:rsidRPr="00944FA2" w:rsidRDefault="00941888" w:rsidP="002949E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941888" w:rsidRPr="00944FA2" w:rsidRDefault="00941888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949E3" w:rsidRPr="00944FA2" w:rsidRDefault="002949E3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941888" w:rsidRPr="00944FA2" w:rsidRDefault="009A4137" w:rsidP="002949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وضيح اقتراحاتك للتغلب على جوانب القصور في أدوات التشخيص ف</w:t>
            </w:r>
            <w:r w:rsidR="002949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 هذه الدراسة لتصبح قابلة للاستخدام في البيئة السعودي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</w:tbl>
    <w:p w:rsidR="006E6B0A" w:rsidRDefault="006E6B0A"/>
    <w:sectPr w:rsidR="006E6B0A" w:rsidSect="00506515">
      <w:headerReference w:type="default" r:id="rId8"/>
      <w:footerReference w:type="default" r:id="rId9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3D" w:rsidRDefault="006C6B3D" w:rsidP="00464C30">
      <w:pPr>
        <w:spacing w:after="0" w:line="240" w:lineRule="auto"/>
      </w:pPr>
      <w:r>
        <w:separator/>
      </w:r>
    </w:p>
  </w:endnote>
  <w:endnote w:type="continuationSeparator" w:id="0">
    <w:p w:rsidR="006C6B3D" w:rsidRDefault="006C6B3D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15" w:rsidRPr="00944FA2" w:rsidRDefault="00506515" w:rsidP="00944FA2">
    <w:pPr>
      <w:pStyle w:val="Footer"/>
      <w:rPr>
        <w:rFonts w:ascii="Lucida Handwriting" w:hAnsi="Lucida Handwriting"/>
      </w:rPr>
    </w:pPr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Abeer </w:t>
    </w:r>
    <w:proofErr w:type="spellStart"/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>Alharbi</w:t>
    </w:r>
    <w:proofErr w:type="spellEnd"/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, 2014                                                              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t xml:space="preserve">pg.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begin"/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instrText xml:space="preserve"> PAGE  \* Arabic </w:instrTex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separate"/>
    </w:r>
    <w:r w:rsidR="002949E3">
      <w:rPr>
        <w:rFonts w:ascii="Lucida Handwriting" w:hAnsi="Lucida Handwriting"/>
        <w:b/>
        <w:bCs/>
        <w:noProof/>
        <w:color w:val="D99594" w:themeColor="accent2" w:themeTint="99"/>
        <w:sz w:val="20"/>
        <w:szCs w:val="20"/>
      </w:rPr>
      <w:t>2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end"/>
    </w:r>
  </w:p>
  <w:p w:rsidR="00506515" w:rsidRDefault="005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3D" w:rsidRDefault="006C6B3D" w:rsidP="00464C30">
      <w:pPr>
        <w:spacing w:after="0" w:line="240" w:lineRule="auto"/>
      </w:pPr>
      <w:r>
        <w:separator/>
      </w:r>
    </w:p>
  </w:footnote>
  <w:footnote w:type="continuationSeparator" w:id="0">
    <w:p w:rsidR="006C6B3D" w:rsidRDefault="006C6B3D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15" w:rsidRPr="009A4137" w:rsidRDefault="00506515" w:rsidP="009A4137">
    <w:pPr>
      <w:pStyle w:val="Heading1"/>
      <w:spacing w:before="120"/>
      <w:jc w:val="center"/>
      <w:rPr>
        <w:rFonts w:ascii="Sakkal Majalla" w:hAnsi="Sakkal Majalla" w:cs="Sakkal Majalla"/>
        <w:color w:val="FF3399"/>
        <w:sz w:val="36"/>
        <w:szCs w:val="36"/>
        <w:rtl/>
      </w:rPr>
    </w:pPr>
    <w:r w:rsidRPr="009A4137">
      <w:rPr>
        <w:rFonts w:ascii="Sakkal Majalla" w:hAnsi="Sakkal Majalla" w:cs="Sakkal Majalla"/>
        <w:color w:val="FF3399"/>
        <w:sz w:val="36"/>
        <w:szCs w:val="36"/>
        <w:rtl/>
      </w:rPr>
      <w:t>معايير عرض الدراسة المتعلقة بأحد جوانب المقرر</w:t>
    </w:r>
  </w:p>
  <w:p w:rsidR="00464C30" w:rsidRPr="009A4137" w:rsidRDefault="009A4137" w:rsidP="009A4137">
    <w:pPr>
      <w:pStyle w:val="Heading1"/>
      <w:bidi/>
      <w:spacing w:before="0" w:after="120"/>
      <w:jc w:val="center"/>
      <w:rPr>
        <w:rFonts w:ascii="Sakkal Majalla" w:hAnsi="Sakkal Majalla" w:cs="Sakkal Majalla"/>
        <w:color w:val="FF3399"/>
        <w:sz w:val="36"/>
        <w:szCs w:val="36"/>
      </w:rPr>
    </w:pPr>
    <w:r w:rsidRPr="009A4137">
      <w:rPr>
        <w:rFonts w:ascii="Sakkal Majalla" w:hAnsi="Sakkal Majalla" w:cs="Sakkal Majalla" w:hint="cs"/>
        <w:color w:val="FF3399"/>
        <w:sz w:val="36"/>
        <w:szCs w:val="36"/>
        <w:rtl/>
      </w:rPr>
      <w:t>م</w:t>
    </w:r>
    <w:r w:rsidR="00506515" w:rsidRPr="009A4137">
      <w:rPr>
        <w:rFonts w:ascii="Sakkal Majalla" w:hAnsi="Sakkal Majalla" w:cs="Sakkal Majalla"/>
        <w:color w:val="FF3399"/>
        <w:sz w:val="36"/>
        <w:szCs w:val="36"/>
        <w:rtl/>
      </w:rPr>
      <w:t xml:space="preserve">تطلب مقرر </w:t>
    </w:r>
    <w:r w:rsidRPr="009A4137">
      <w:rPr>
        <w:rFonts w:ascii="Sakkal Majalla" w:hAnsi="Sakkal Majalla" w:cs="Sakkal Majalla" w:hint="cs"/>
        <w:color w:val="FF3399"/>
        <w:sz w:val="36"/>
        <w:szCs w:val="36"/>
        <w:rtl/>
      </w:rPr>
      <w:t>515</w:t>
    </w:r>
    <w:r w:rsidR="00506515" w:rsidRPr="009A4137">
      <w:rPr>
        <w:rFonts w:ascii="Sakkal Majalla" w:hAnsi="Sakkal Majalla" w:cs="Sakkal Majalla"/>
        <w:color w:val="FF3399"/>
        <w:sz w:val="36"/>
        <w:szCs w:val="36"/>
      </w:rPr>
      <w:t xml:space="preserve"> </w:t>
    </w:r>
    <w:r w:rsidR="00506515" w:rsidRPr="009A4137">
      <w:rPr>
        <w:rFonts w:ascii="Sakkal Majalla" w:hAnsi="Sakkal Majalla" w:cs="Sakkal Majalla"/>
        <w:color w:val="FF3399"/>
        <w:sz w:val="36"/>
        <w:szCs w:val="36"/>
        <w:rtl/>
      </w:rPr>
      <w:t xml:space="preserve">خاص </w:t>
    </w:r>
    <w:r w:rsidRPr="009A4137">
      <w:rPr>
        <w:rFonts w:ascii="Sakkal Majalla" w:hAnsi="Sakkal Majalla" w:cs="Sakkal Majalla" w:hint="cs"/>
        <w:color w:val="FF3399"/>
        <w:sz w:val="36"/>
        <w:szCs w:val="36"/>
        <w:rtl/>
      </w:rPr>
      <w:t>أساليب قياس وتشخيص الاضطرابات السلوكية والانفعال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0A"/>
    <w:rsid w:val="000752A1"/>
    <w:rsid w:val="001043B9"/>
    <w:rsid w:val="002949E3"/>
    <w:rsid w:val="002D66BD"/>
    <w:rsid w:val="002D7AEE"/>
    <w:rsid w:val="004136D4"/>
    <w:rsid w:val="00445965"/>
    <w:rsid w:val="00464C30"/>
    <w:rsid w:val="00490250"/>
    <w:rsid w:val="00506515"/>
    <w:rsid w:val="0057155E"/>
    <w:rsid w:val="006C6B3D"/>
    <w:rsid w:val="006E6B0A"/>
    <w:rsid w:val="007A680F"/>
    <w:rsid w:val="00811367"/>
    <w:rsid w:val="00941888"/>
    <w:rsid w:val="00944FA2"/>
    <w:rsid w:val="009A4137"/>
    <w:rsid w:val="00BC2503"/>
    <w:rsid w:val="00BE55B4"/>
    <w:rsid w:val="00BF575F"/>
    <w:rsid w:val="00C859E9"/>
    <w:rsid w:val="00E569A3"/>
    <w:rsid w:val="00E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5FD15-79C3-43B5-8A37-568B9DA4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EE"/>
  </w:style>
  <w:style w:type="paragraph" w:styleId="Heading1">
    <w:name w:val="heading 1"/>
    <w:basedOn w:val="Normal"/>
    <w:next w:val="Normal"/>
    <w:link w:val="Heading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30"/>
  </w:style>
  <w:style w:type="paragraph" w:styleId="Footer">
    <w:name w:val="footer"/>
    <w:basedOn w:val="Normal"/>
    <w:link w:val="Foot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30"/>
  </w:style>
  <w:style w:type="paragraph" w:styleId="BalloonText">
    <w:name w:val="Balloon Text"/>
    <w:basedOn w:val="Normal"/>
    <w:link w:val="BalloonTextChar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30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64C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dTable1Light-Accent4">
    <w:name w:val="Grid Table 1 Light Accent 4"/>
    <w:basedOn w:val="TableNormal"/>
    <w:uiPriority w:val="46"/>
    <w:rsid w:val="00944F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949E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C7C84-DE38-4E5A-AE13-E09918C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3</cp:revision>
  <dcterms:created xsi:type="dcterms:W3CDTF">2014-09-28T11:34:00Z</dcterms:created>
  <dcterms:modified xsi:type="dcterms:W3CDTF">2014-09-28T11:51:00Z</dcterms:modified>
</cp:coreProperties>
</file>